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78" w:rsidRPr="00674A78" w:rsidRDefault="00196CA8" w:rsidP="00674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Оборудование жилищного фонда</w:t>
      </w:r>
      <w:r w:rsidR="00674A78" w:rsidRPr="00674A78">
        <w:rPr>
          <w:rFonts w:ascii="Arial" w:eastAsia="Times New Roman" w:hAnsi="Arial" w:cs="Times New Roman"/>
          <w:sz w:val="18"/>
          <w:szCs w:val="16"/>
          <w:lang w:eastAsia="ru-RU"/>
        </w:rPr>
        <w:t xml:space="preserve"> </w:t>
      </w:r>
    </w:p>
    <w:p w:rsidR="00196CA8" w:rsidRPr="00674A78" w:rsidRDefault="00674A78" w:rsidP="00BF77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74A78">
        <w:rPr>
          <w:rFonts w:ascii="Times New Roman" w:hAnsi="Times New Roman" w:cs="Times New Roman"/>
          <w:sz w:val="18"/>
          <w:szCs w:val="18"/>
        </w:rPr>
        <w:t>процентов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1105"/>
        <w:gridCol w:w="1106"/>
        <w:gridCol w:w="1105"/>
        <w:gridCol w:w="1106"/>
        <w:gridCol w:w="1106"/>
      </w:tblGrid>
      <w:tr w:rsidR="00DA2DC1" w:rsidTr="00BD27EB">
        <w:tc>
          <w:tcPr>
            <w:tcW w:w="3832" w:type="dxa"/>
          </w:tcPr>
          <w:p w:rsidR="00196CA8" w:rsidRPr="00BD27EB" w:rsidRDefault="00196CA8" w:rsidP="00BD27E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196CA8" w:rsidRPr="00BD27EB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06" w:type="dxa"/>
            <w:vAlign w:val="bottom"/>
          </w:tcPr>
          <w:p w:rsidR="00196CA8" w:rsidRPr="00BD27EB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05" w:type="dxa"/>
            <w:vAlign w:val="bottom"/>
          </w:tcPr>
          <w:p w:rsidR="00196CA8" w:rsidRPr="00BD27EB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06" w:type="dxa"/>
            <w:vAlign w:val="bottom"/>
          </w:tcPr>
          <w:p w:rsidR="00196CA8" w:rsidRPr="00BD27EB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06" w:type="dxa"/>
            <w:vAlign w:val="bottom"/>
          </w:tcPr>
          <w:p w:rsidR="00196CA8" w:rsidRPr="00BD27EB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D27EB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DA2DC1" w:rsidTr="00BD27EB">
        <w:tc>
          <w:tcPr>
            <w:tcW w:w="3832" w:type="dxa"/>
          </w:tcPr>
          <w:p w:rsidR="00196CA8" w:rsidRPr="00660BCD" w:rsidRDefault="00DA2DC1" w:rsidP="00BD27E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Жилищный фонд-всего</w:t>
            </w:r>
          </w:p>
        </w:tc>
        <w:tc>
          <w:tcPr>
            <w:tcW w:w="1105" w:type="dxa"/>
            <w:vAlign w:val="bottom"/>
          </w:tcPr>
          <w:p w:rsidR="00196CA8" w:rsidRPr="00660BCD" w:rsidRDefault="00DF4634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196CA8" w:rsidRPr="00660BCD" w:rsidRDefault="00DF4634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5" w:type="dxa"/>
            <w:vAlign w:val="bottom"/>
          </w:tcPr>
          <w:p w:rsidR="00196CA8" w:rsidRPr="00660BCD" w:rsidRDefault="00DF4634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196CA8" w:rsidRPr="00660BCD" w:rsidRDefault="00DF4634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196CA8" w:rsidRPr="00660BCD" w:rsidRDefault="00DF4634" w:rsidP="00BD27EB">
            <w:pPr>
              <w:spacing w:before="40" w:after="40"/>
              <w:ind w:rightChars="30" w:right="66"/>
              <w:jc w:val="center"/>
              <w:rPr>
                <w:rFonts w:ascii="Times New Roman" w:hAnsi="Times New Roman" w:cs="Times New Roman"/>
              </w:rPr>
            </w:pPr>
            <w:r w:rsidRPr="00660BCD">
              <w:rPr>
                <w:rFonts w:ascii="Times New Roman" w:hAnsi="Times New Roman" w:cs="Times New Roman"/>
              </w:rPr>
              <w:t>100,0</w:t>
            </w:r>
          </w:p>
        </w:tc>
      </w:tr>
      <w:tr w:rsidR="00DA2DC1" w:rsidTr="00BD27EB">
        <w:tc>
          <w:tcPr>
            <w:tcW w:w="3832" w:type="dxa"/>
          </w:tcPr>
          <w:p w:rsidR="00196CA8" w:rsidRPr="005C59EE" w:rsidRDefault="00DA2DC1" w:rsidP="00BD27EB">
            <w:pPr>
              <w:spacing w:before="40" w:after="4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ный</w:t>
            </w:r>
            <w:r w:rsidR="00DF4634" w:rsidRPr="005C59E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05" w:type="dxa"/>
            <w:vAlign w:val="bottom"/>
          </w:tcPr>
          <w:p w:rsidR="00196CA8" w:rsidRPr="005C59EE" w:rsidRDefault="00196CA8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196CA8" w:rsidRPr="005C59EE" w:rsidRDefault="00196CA8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196CA8" w:rsidRPr="005C59EE" w:rsidRDefault="00196CA8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196CA8" w:rsidRPr="005C59EE" w:rsidRDefault="00196CA8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vAlign w:val="bottom"/>
          </w:tcPr>
          <w:p w:rsidR="00196CA8" w:rsidRPr="005C59EE" w:rsidRDefault="00196CA8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8D15B7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одопроводом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5C59EE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D15B7" w:rsidRPr="005C59EE">
              <w:rPr>
                <w:rFonts w:ascii="Times New Roman" w:eastAsia="Times New Roman" w:hAnsi="Times New Roman" w:cs="Times New Roman"/>
                <w:lang w:eastAsia="ru-RU"/>
              </w:rPr>
              <w:t>одоотведением</w:t>
            </w:r>
            <w:r w:rsidR="009E54A5"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(канализацией)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6A4D00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B059CD">
              <w:rPr>
                <w:rFonts w:ascii="Times New Roman" w:eastAsia="Times New Roman" w:hAnsi="Times New Roman" w:cs="Times New Roman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льным </w:t>
            </w:r>
            <w:r w:rsidR="008D15B7" w:rsidRPr="005C59EE">
              <w:rPr>
                <w:rFonts w:ascii="Times New Roman" w:eastAsia="Times New Roman" w:hAnsi="Times New Roman" w:cs="Times New Roman"/>
                <w:lang w:eastAsia="ru-RU"/>
              </w:rPr>
              <w:t>отоплением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8D15B7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горячим водоснабжением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8D15B7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ваннами (душем)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8D15B7" w:rsidRPr="005C59EE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</w:tr>
      <w:tr w:rsidR="008D15B7" w:rsidTr="00BD27EB">
        <w:tc>
          <w:tcPr>
            <w:tcW w:w="3832" w:type="dxa"/>
            <w:vAlign w:val="bottom"/>
          </w:tcPr>
          <w:p w:rsidR="008D15B7" w:rsidRPr="005C59EE" w:rsidRDefault="00950ABF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D15B7" w:rsidRPr="005C59EE">
              <w:rPr>
                <w:rFonts w:ascii="Times New Roman" w:eastAsia="Times New Roman" w:hAnsi="Times New Roman" w:cs="Times New Roman"/>
                <w:lang w:eastAsia="ru-RU"/>
              </w:rPr>
              <w:t>аз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(сетевым, сжиженным)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8D15B7" w:rsidRPr="005C59EE" w:rsidTr="00BD27EB">
        <w:tc>
          <w:tcPr>
            <w:tcW w:w="3832" w:type="dxa"/>
            <w:vAlign w:val="bottom"/>
          </w:tcPr>
          <w:p w:rsidR="008D15B7" w:rsidRPr="005C59EE" w:rsidRDefault="008D15B7" w:rsidP="00BD27EB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напольными </w:t>
            </w:r>
            <w:r w:rsidR="00DE56EB" w:rsidRPr="005C59EE">
              <w:rPr>
                <w:rFonts w:ascii="Times New Roman" w:eastAsia="Times New Roman" w:hAnsi="Times New Roman" w:cs="Times New Roman"/>
                <w:lang w:eastAsia="ru-RU"/>
              </w:rPr>
              <w:t>электрическими плитами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105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06" w:type="dxa"/>
            <w:vAlign w:val="bottom"/>
          </w:tcPr>
          <w:p w:rsidR="008D15B7" w:rsidRPr="005C59EE" w:rsidRDefault="006031A3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106" w:type="dxa"/>
            <w:vAlign w:val="bottom"/>
          </w:tcPr>
          <w:p w:rsidR="008D15B7" w:rsidRPr="005C59EE" w:rsidRDefault="00786762" w:rsidP="00BD27EB">
            <w:pPr>
              <w:spacing w:before="40" w:after="40"/>
              <w:ind w:left="-57" w:rightChars="30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</w:tbl>
    <w:p w:rsidR="00660BCD" w:rsidRPr="00CB487D" w:rsidRDefault="00660BCD" w:rsidP="00660BCD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CB487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боры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та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ребления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мунальных</w:t>
      </w:r>
      <w:r w:rsidRPr="00CB48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682"/>
      </w:tblGrid>
      <w:tr w:rsidR="00660BCD" w:rsidTr="00660BCD">
        <w:tc>
          <w:tcPr>
            <w:tcW w:w="4889" w:type="dxa"/>
          </w:tcPr>
          <w:p w:rsidR="00660BCD" w:rsidRDefault="00660BCD" w:rsidP="004053D4">
            <w:pPr>
              <w:jc w:val="center"/>
            </w:pPr>
          </w:p>
        </w:tc>
        <w:tc>
          <w:tcPr>
            <w:tcW w:w="4682" w:type="dxa"/>
          </w:tcPr>
          <w:p w:rsidR="00660BCD" w:rsidRPr="00660BCD" w:rsidRDefault="00660BCD" w:rsidP="00405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BCD">
              <w:rPr>
                <w:rFonts w:ascii="Times New Roman" w:hAnsi="Times New Roman" w:cs="Times New Roman"/>
                <w:b/>
              </w:rPr>
              <w:t xml:space="preserve">Фактически оснащено приборами учета </w:t>
            </w:r>
            <w:r w:rsidR="00BD27E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B059CD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B059CD">
              <w:rPr>
                <w:rFonts w:ascii="Times New Roman" w:hAnsi="Times New Roman" w:cs="Times New Roman"/>
                <w:b/>
              </w:rPr>
              <w:t xml:space="preserve"> 2019 года</w:t>
            </w:r>
          </w:p>
        </w:tc>
      </w:tr>
      <w:tr w:rsidR="00BD27EB" w:rsidRPr="00CB487D" w:rsidTr="00BD27EB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многоквартирных домов, оснащенных коллективными (общедомовыми</w:t>
            </w:r>
            <w:proofErr w:type="gramStart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)п</w:t>
            </w:r>
            <w:proofErr w:type="gramEnd"/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7553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0786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0537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4432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81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квартир в многоквартирных домах, оснащенных индивидуальными п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BD27EB" w:rsidRPr="00BD27EB" w:rsidRDefault="00BD27EB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308287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990693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66954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971093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26151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Число жилых домов (индивидуальных домов), оснащенных индивидуальными приборами учета потребляемых коммунальных ресурсов, единиц</w:t>
            </w:r>
          </w:p>
        </w:tc>
        <w:tc>
          <w:tcPr>
            <w:tcW w:w="4682" w:type="dxa"/>
            <w:vAlign w:val="bottom"/>
          </w:tcPr>
          <w:p w:rsidR="00BD27EB" w:rsidRPr="00BD27EB" w:rsidRDefault="00BD27EB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BD27EB" w:rsidRDefault="00BD27EB" w:rsidP="00BD27EB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EB">
              <w:rPr>
                <w:rFonts w:ascii="Times New Roman" w:eastAsia="Times New Roman" w:hAnsi="Times New Roman" w:cs="Times New Roman"/>
                <w:lang w:eastAsia="ru-RU"/>
              </w:rPr>
              <w:t>холодно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254918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79692C" w:rsidRDefault="00BD27EB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орячей воды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1129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79692C" w:rsidRDefault="00BD27EB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отопления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307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79692C" w:rsidRDefault="00BD27EB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56960</w:t>
            </w:r>
          </w:p>
        </w:tc>
      </w:tr>
      <w:tr w:rsidR="00BD27EB" w:rsidRPr="00CB487D" w:rsidTr="00050A57">
        <w:tc>
          <w:tcPr>
            <w:tcW w:w="4889" w:type="dxa"/>
            <w:vAlign w:val="bottom"/>
          </w:tcPr>
          <w:p w:rsidR="00BD27EB" w:rsidRPr="0079692C" w:rsidRDefault="00BD27EB" w:rsidP="0079692C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C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</w:p>
        </w:tc>
        <w:tc>
          <w:tcPr>
            <w:tcW w:w="4682" w:type="dxa"/>
            <w:vAlign w:val="bottom"/>
          </w:tcPr>
          <w:p w:rsidR="00BD27EB" w:rsidRPr="00BD27EB" w:rsidRDefault="0079692C" w:rsidP="00050A57">
            <w:pPr>
              <w:spacing w:before="40" w:after="4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79692C">
              <w:rPr>
                <w:rFonts w:ascii="Times New Roman" w:hAnsi="Times New Roman"/>
              </w:rPr>
              <w:t>388819</w:t>
            </w:r>
          </w:p>
        </w:tc>
      </w:tr>
    </w:tbl>
    <w:p w:rsidR="00196CA8" w:rsidRPr="005C59EE" w:rsidRDefault="00196CA8" w:rsidP="005C59EE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lang w:eastAsia="ru-RU"/>
        </w:rPr>
      </w:pPr>
    </w:p>
    <w:sectPr w:rsidR="00196CA8" w:rsidRPr="005C59EE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50A57"/>
    <w:rsid w:val="00093FAD"/>
    <w:rsid w:val="00196CA8"/>
    <w:rsid w:val="001B63F8"/>
    <w:rsid w:val="001D6ED4"/>
    <w:rsid w:val="00210E44"/>
    <w:rsid w:val="002448F2"/>
    <w:rsid w:val="003176D7"/>
    <w:rsid w:val="00427A5B"/>
    <w:rsid w:val="004619B1"/>
    <w:rsid w:val="004F2841"/>
    <w:rsid w:val="00530219"/>
    <w:rsid w:val="005C59EE"/>
    <w:rsid w:val="005F0B70"/>
    <w:rsid w:val="006031A3"/>
    <w:rsid w:val="00660BCD"/>
    <w:rsid w:val="00674A78"/>
    <w:rsid w:val="006A4D00"/>
    <w:rsid w:val="00773542"/>
    <w:rsid w:val="00786762"/>
    <w:rsid w:val="0079692C"/>
    <w:rsid w:val="007A5EFB"/>
    <w:rsid w:val="008558DF"/>
    <w:rsid w:val="00881E71"/>
    <w:rsid w:val="008B1D64"/>
    <w:rsid w:val="008B2DC0"/>
    <w:rsid w:val="008B732C"/>
    <w:rsid w:val="008D15B7"/>
    <w:rsid w:val="008F175B"/>
    <w:rsid w:val="00950ABF"/>
    <w:rsid w:val="009546AE"/>
    <w:rsid w:val="009E54A5"/>
    <w:rsid w:val="00AF6C15"/>
    <w:rsid w:val="00B059CD"/>
    <w:rsid w:val="00B51B03"/>
    <w:rsid w:val="00BD27EB"/>
    <w:rsid w:val="00BF77E7"/>
    <w:rsid w:val="00C7316D"/>
    <w:rsid w:val="00CA2BC4"/>
    <w:rsid w:val="00DA2DC1"/>
    <w:rsid w:val="00DC4B17"/>
    <w:rsid w:val="00DE56EB"/>
    <w:rsid w:val="00DF4634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E513-D794-4233-ACD0-1CB9425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Сидорова Валентина Ивановна</cp:lastModifiedBy>
  <cp:revision>26</cp:revision>
  <cp:lastPrinted>2020-11-02T07:49:00Z</cp:lastPrinted>
  <dcterms:created xsi:type="dcterms:W3CDTF">2020-08-05T06:58:00Z</dcterms:created>
  <dcterms:modified xsi:type="dcterms:W3CDTF">2020-11-05T08:58:00Z</dcterms:modified>
</cp:coreProperties>
</file>